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Pr="003478E4" w:rsidRDefault="00520FE8" w:rsidP="003478E4">
      <w:pPr>
        <w:rPr>
          <w:szCs w:val="44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190625</wp:posOffset>
            </wp:positionV>
            <wp:extent cx="1899285" cy="134302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895350</wp:posOffset>
            </wp:positionV>
            <wp:extent cx="1645920" cy="9220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4286250</wp:posOffset>
            </wp:positionV>
            <wp:extent cx="1771650" cy="741680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4286250</wp:posOffset>
            </wp:positionV>
            <wp:extent cx="1511935" cy="828675"/>
            <wp:effectExtent l="0" t="0" r="0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106">
        <w:rPr>
          <w:noProof/>
          <w:szCs w:val="44"/>
        </w:rPr>
        <w:pict>
          <v:group id="Group 16" o:spid="_x0000_s2050" style="position:absolute;margin-left:37.65pt;margin-top:198.35pt;width:671.7pt;height:80.5pt;z-index:251658240;mso-position-horizontal-relative:text;mso-position-vertical-relative:text" coordorigin="2605,6783" coordsize="13434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4" type="#_x0000_t202" style="position:absolute;left:2605;top:6783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8" o:spid="_x0000_s2053" type="#_x0000_t202" style="position:absolute;left:9275;top:6809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9" o:spid="_x0000_s2052" type="#_x0000_t202" style="position:absolute;left:2607;top:7601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20" o:spid="_x0000_s2051" type="#_x0000_t202" style="position:absolute;left:9275;top:7601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default" r:id="rId12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BC" w:rsidRDefault="007273BC" w:rsidP="00EE324A">
      <w:pPr>
        <w:spacing w:after="0" w:line="240" w:lineRule="auto"/>
      </w:pPr>
      <w:r>
        <w:separator/>
      </w:r>
    </w:p>
  </w:endnote>
  <w:endnote w:type="continuationSeparator" w:id="0">
    <w:p w:rsidR="007273BC" w:rsidRDefault="007273BC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BC" w:rsidRDefault="007273BC" w:rsidP="00EE324A">
      <w:pPr>
        <w:spacing w:after="0" w:line="240" w:lineRule="auto"/>
      </w:pPr>
      <w:r>
        <w:separator/>
      </w:r>
    </w:p>
  </w:footnote>
  <w:footnote w:type="continuationSeparator" w:id="0">
    <w:p w:rsidR="007273BC" w:rsidRDefault="007273BC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795106">
    <w:pPr>
      <w:pStyle w:val="En-tte"/>
    </w:pPr>
    <w:r>
      <w:rPr>
        <w:noProof/>
      </w:rPr>
      <w:pict>
        <v:group id="Group 22" o:spid="_x0000_s1031" style="position:absolute;margin-left:-36.85pt;margin-top:13.8pt;width:778.2pt;height:338.5pt;z-index:251710464" coordorigin="680,2851" coordsize="15564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680;top:2851;width:15473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<v:textbox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Text Box 13" o:spid="_x0000_s1033" type="#_x0000_t202" style="position:absolute;left:694;top:8585;width:7739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<v:textbox style="mso-fit-shape-to-text:t">
              <w:txbxContent>
                <w:p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 Président de la Ligue</w:t>
                  </w:r>
                </w:p>
              </w:txbxContent>
            </v:textbox>
          </v:shape>
          <v:shape id="Text Box 14" o:spid="_x0000_s1034" type="#_x0000_t202" style="position:absolute;left:8451;top:8598;width:6669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<v:textbox style="mso-fit-shape-to-text:t">
              <w:txbxContent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 xml:space="preserve">Le Responsable </w:t>
                  </w: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Formation Jeunesse de la Ligue</w:t>
                  </w:r>
                </w:p>
              </w:txbxContent>
            </v:textbox>
          </v:shape>
          <v:shape id="Text Box 10" o:spid="_x0000_s1035" type="#_x0000_t202" style="position:absolute;left:694;top:5374;width:15550;height:1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<v:textbox>
              <w:txbxContent>
                <w:p w:rsidR="008A1264" w:rsidRPr="00F4593D" w:rsidRDefault="00694201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LACKBALL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2426E0">
      <w:rPr>
        <w:noProof/>
      </w:rPr>
      <w:drawing>
        <wp:anchor distT="0" distB="0" distL="114300" distR="114300" simplePos="0" relativeHeight="251656189" behindDoc="0" locked="0" layoutInCell="1" allowOverlap="1">
          <wp:simplePos x="0" y="0"/>
          <wp:positionH relativeFrom="column">
            <wp:posOffset>1967230</wp:posOffset>
          </wp:positionH>
          <wp:positionV relativeFrom="paragraph">
            <wp:posOffset>374650</wp:posOffset>
          </wp:positionV>
          <wp:extent cx="4962525" cy="1666875"/>
          <wp:effectExtent l="19050" t="0" r="9525" b="0"/>
          <wp:wrapNone/>
          <wp:docPr id="11" name="Image 10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62525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B16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>
      <o:colormru v:ext="edit" colors="#85572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60E9"/>
    <w:rsid w:val="00013F3A"/>
    <w:rsid w:val="00155798"/>
    <w:rsid w:val="00195DEF"/>
    <w:rsid w:val="002106C3"/>
    <w:rsid w:val="002426E0"/>
    <w:rsid w:val="002C2AD8"/>
    <w:rsid w:val="00334815"/>
    <w:rsid w:val="003478E4"/>
    <w:rsid w:val="003A15DE"/>
    <w:rsid w:val="003E40C8"/>
    <w:rsid w:val="00490B45"/>
    <w:rsid w:val="00520FE8"/>
    <w:rsid w:val="005314BC"/>
    <w:rsid w:val="005621DE"/>
    <w:rsid w:val="0061449A"/>
    <w:rsid w:val="00656C27"/>
    <w:rsid w:val="00661EF6"/>
    <w:rsid w:val="00694201"/>
    <w:rsid w:val="006E3BF6"/>
    <w:rsid w:val="007273BC"/>
    <w:rsid w:val="007340F6"/>
    <w:rsid w:val="00737F2C"/>
    <w:rsid w:val="00784BDE"/>
    <w:rsid w:val="00795106"/>
    <w:rsid w:val="007C75B3"/>
    <w:rsid w:val="007E165E"/>
    <w:rsid w:val="00814715"/>
    <w:rsid w:val="0083787D"/>
    <w:rsid w:val="00855D03"/>
    <w:rsid w:val="00872CEC"/>
    <w:rsid w:val="00883435"/>
    <w:rsid w:val="008A1264"/>
    <w:rsid w:val="008B4F22"/>
    <w:rsid w:val="008C03B8"/>
    <w:rsid w:val="00960CDE"/>
    <w:rsid w:val="009E23CE"/>
    <w:rsid w:val="00B307C7"/>
    <w:rsid w:val="00B52A0D"/>
    <w:rsid w:val="00B75842"/>
    <w:rsid w:val="00BD60E9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85572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06"/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5AF4-B714-4C7B-8801-DDA0B6E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Sébastien CSR</cp:lastModifiedBy>
  <cp:revision>2</cp:revision>
  <cp:lastPrinted>2019-01-29T15:12:00Z</cp:lastPrinted>
  <dcterms:created xsi:type="dcterms:W3CDTF">2022-07-06T09:58:00Z</dcterms:created>
  <dcterms:modified xsi:type="dcterms:W3CDTF">2022-07-06T09:58:00Z</dcterms:modified>
</cp:coreProperties>
</file>